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ECE3D" w14:textId="2241E909" w:rsidR="00AF6E83" w:rsidRPr="005F0B01" w:rsidRDefault="002C0787" w:rsidP="006C04E1">
      <w:pPr>
        <w:pStyle w:val="Podstawowyakapitowy"/>
        <w:spacing w:line="276" w:lineRule="auto"/>
        <w:ind w:left="4536"/>
        <w:rPr>
          <w:rFonts w:ascii="Times New Roman" w:hAnsi="Times New Roman" w:cs="Times New Roman"/>
          <w:i/>
          <w:sz w:val="20"/>
          <w:szCs w:val="20"/>
        </w:rPr>
      </w:pPr>
      <w:r w:rsidRPr="005F0B01">
        <w:rPr>
          <w:rFonts w:ascii="Times New Roman" w:hAnsi="Times New Roman" w:cs="Times New Roman"/>
          <w:i/>
          <w:sz w:val="20"/>
          <w:szCs w:val="20"/>
        </w:rPr>
        <w:t xml:space="preserve">Załącznik nr 1 do Raportu z oceny kierunku/kierunków studiów w zakresie jakości kształcenia </w:t>
      </w:r>
      <w:r w:rsidR="006C04E1" w:rsidRPr="005F0B01">
        <w:rPr>
          <w:rFonts w:ascii="Times New Roman" w:hAnsi="Times New Roman" w:cs="Times New Roman"/>
          <w:i/>
          <w:sz w:val="20"/>
          <w:szCs w:val="20"/>
        </w:rPr>
        <w:br/>
      </w:r>
      <w:r w:rsidR="00076E57">
        <w:rPr>
          <w:rFonts w:ascii="Times New Roman" w:hAnsi="Times New Roman" w:cs="Times New Roman"/>
          <w:i/>
          <w:sz w:val="20"/>
          <w:szCs w:val="20"/>
        </w:rPr>
        <w:t>w roku akademickim ………/…….</w:t>
      </w:r>
      <w:bookmarkStart w:id="0" w:name="_GoBack"/>
      <w:bookmarkEnd w:id="0"/>
      <w:r w:rsidR="00076E57">
        <w:rPr>
          <w:rFonts w:ascii="Times New Roman" w:hAnsi="Times New Roman" w:cs="Times New Roman"/>
          <w:i/>
          <w:sz w:val="20"/>
          <w:szCs w:val="20"/>
        </w:rPr>
        <w:t>.</w:t>
      </w:r>
      <w:r w:rsidR="00567C4E" w:rsidRPr="005F0B01">
        <w:rPr>
          <w:rFonts w:ascii="Times New Roman" w:hAnsi="Times New Roman" w:cs="Times New Roman"/>
          <w:i/>
          <w:sz w:val="20"/>
          <w:szCs w:val="20"/>
        </w:rPr>
        <w:t xml:space="preserve"> (poziom dyrekcji kierunku)</w:t>
      </w:r>
    </w:p>
    <w:p w14:paraId="777AA40B" w14:textId="77777777" w:rsidR="00AF6E83" w:rsidRPr="005F0B01" w:rsidRDefault="00AF6E83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580B2E5F" w14:textId="77777777" w:rsidR="002C0787" w:rsidRPr="005F0B01" w:rsidRDefault="002C0787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14:paraId="36F42871" w14:textId="12FC74CB" w:rsidR="00886073" w:rsidRPr="005F0B01" w:rsidRDefault="002C0787" w:rsidP="002C0787">
      <w:pPr>
        <w:pStyle w:val="Podstawowyakapitowy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B01">
        <w:rPr>
          <w:rFonts w:ascii="Times New Roman" w:hAnsi="Times New Roman" w:cs="Times New Roman"/>
          <w:b/>
          <w:sz w:val="28"/>
          <w:szCs w:val="28"/>
        </w:rPr>
        <w:t>Raport z praktyk zawodowych na kierunku…</w:t>
      </w:r>
    </w:p>
    <w:p w14:paraId="4FC04700" w14:textId="77777777" w:rsidR="00886073" w:rsidRPr="005F0B01" w:rsidRDefault="00886073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22"/>
        <w:gridCol w:w="871"/>
        <w:gridCol w:w="5361"/>
      </w:tblGrid>
      <w:tr w:rsidR="002C0787" w:rsidRPr="005F0B01" w14:paraId="14310DAA" w14:textId="77777777" w:rsidTr="00A85AD6">
        <w:tc>
          <w:tcPr>
            <w:tcW w:w="1838" w:type="pct"/>
            <w:shd w:val="clear" w:color="auto" w:fill="D9D9D9" w:themeFill="background1" w:themeFillShade="D9"/>
            <w:vAlign w:val="center"/>
          </w:tcPr>
          <w:p w14:paraId="6ACE9813" w14:textId="6B4B423C" w:rsidR="002C0787" w:rsidRPr="005F0B01" w:rsidRDefault="002C0787" w:rsidP="00277650">
            <w:pPr>
              <w:pStyle w:val="Podstawowyakapitowy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Liczba osób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realizujących 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praktyki</w:t>
            </w:r>
            <w:r w:rsidR="00F6542F" w:rsidRPr="005F0B0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62" w:type="pct"/>
            <w:gridSpan w:val="2"/>
          </w:tcPr>
          <w:p w14:paraId="12AD0F4F" w14:textId="77777777" w:rsidR="002C0787" w:rsidRPr="005F0B01" w:rsidRDefault="002C0787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AD6" w:rsidRPr="005F0B01" w14:paraId="1E994217" w14:textId="77777777" w:rsidTr="00A85AD6">
        <w:trPr>
          <w:trHeight w:val="108"/>
        </w:trPr>
        <w:tc>
          <w:tcPr>
            <w:tcW w:w="1838" w:type="pct"/>
            <w:vMerge w:val="restart"/>
            <w:shd w:val="clear" w:color="auto" w:fill="D9D9D9" w:themeFill="background1" w:themeFillShade="D9"/>
            <w:vAlign w:val="center"/>
          </w:tcPr>
          <w:p w14:paraId="38E5DC92" w14:textId="64B93912" w:rsidR="00A85AD6" w:rsidRPr="005F0B01" w:rsidRDefault="00A85AD6" w:rsidP="00A85AD6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Liczba godzin zrealizowanych praktyk  przez każdego studenta na konkretnym roku studiów 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34C2F64A" w14:textId="366F3758" w:rsidR="00A85AD6" w:rsidRPr="005F0B01" w:rsidRDefault="00A85AD6" w:rsidP="00A85AD6">
            <w:pPr>
              <w:pStyle w:val="Podstawowyakapitowy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720" w:type="pct"/>
          </w:tcPr>
          <w:p w14:paraId="654B8E26" w14:textId="39A9738F" w:rsidR="00A85AD6" w:rsidRPr="005F0B01" w:rsidRDefault="00A85AD6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AD6" w:rsidRPr="005F0B01" w14:paraId="6CCC0A61" w14:textId="77777777" w:rsidTr="00A85AD6">
        <w:trPr>
          <w:trHeight w:val="108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14:paraId="0B70E929" w14:textId="77777777" w:rsidR="00A85AD6" w:rsidRPr="005F0B01" w:rsidRDefault="00A85AD6" w:rsidP="00A85AD6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4D93C997" w14:textId="3D7AD81F" w:rsidR="00A85AD6" w:rsidRPr="005F0B01" w:rsidRDefault="00A85AD6" w:rsidP="00A85AD6">
            <w:pPr>
              <w:pStyle w:val="Podstawowyakapitowy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720" w:type="pct"/>
          </w:tcPr>
          <w:p w14:paraId="05AD84CB" w14:textId="082D5147" w:rsidR="00A85AD6" w:rsidRPr="005F0B01" w:rsidRDefault="00A85AD6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AD6" w:rsidRPr="005F0B01" w14:paraId="63FC2BC9" w14:textId="77777777" w:rsidTr="00A85AD6">
        <w:trPr>
          <w:trHeight w:val="108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14:paraId="6AB712A3" w14:textId="77777777" w:rsidR="00A85AD6" w:rsidRPr="005F0B01" w:rsidRDefault="00A85AD6" w:rsidP="00A85AD6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26398844" w14:textId="430768AE" w:rsidR="00A85AD6" w:rsidRPr="005F0B01" w:rsidRDefault="00A85AD6" w:rsidP="00A85AD6">
            <w:pPr>
              <w:pStyle w:val="Podstawowyakapitowy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720" w:type="pct"/>
          </w:tcPr>
          <w:p w14:paraId="0C52EA88" w14:textId="6541BE97" w:rsidR="00A85AD6" w:rsidRPr="005F0B01" w:rsidRDefault="00A85AD6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AD6" w:rsidRPr="005F0B01" w14:paraId="486BA696" w14:textId="77777777" w:rsidTr="00A85AD6">
        <w:trPr>
          <w:trHeight w:val="108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14:paraId="5C28A9B1" w14:textId="77777777" w:rsidR="00A85AD6" w:rsidRPr="005F0B01" w:rsidRDefault="00A85AD6" w:rsidP="00A85AD6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53404FC9" w14:textId="02BC7693" w:rsidR="00A85AD6" w:rsidRPr="005F0B01" w:rsidRDefault="00AA055D" w:rsidP="00A85AD6">
            <w:pPr>
              <w:pStyle w:val="Podstawowyakapitowy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I/IV</w:t>
            </w:r>
          </w:p>
        </w:tc>
        <w:tc>
          <w:tcPr>
            <w:tcW w:w="2720" w:type="pct"/>
          </w:tcPr>
          <w:p w14:paraId="1F02C5D1" w14:textId="2594A9BC" w:rsidR="00A85AD6" w:rsidRPr="005F0B01" w:rsidRDefault="00A85AD6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AD6" w:rsidRPr="005F0B01" w14:paraId="61104F68" w14:textId="77777777" w:rsidTr="00A85AD6">
        <w:trPr>
          <w:trHeight w:val="108"/>
        </w:trPr>
        <w:tc>
          <w:tcPr>
            <w:tcW w:w="1838" w:type="pct"/>
            <w:vMerge/>
            <w:shd w:val="clear" w:color="auto" w:fill="D9D9D9" w:themeFill="background1" w:themeFillShade="D9"/>
            <w:vAlign w:val="center"/>
          </w:tcPr>
          <w:p w14:paraId="64E2A327" w14:textId="77777777" w:rsidR="00A85AD6" w:rsidRPr="005F0B01" w:rsidRDefault="00A85AD6" w:rsidP="00A85AD6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D9D9D9" w:themeFill="background1" w:themeFillShade="D9"/>
          </w:tcPr>
          <w:p w14:paraId="1FC6B82F" w14:textId="0DEEF15C" w:rsidR="00A85AD6" w:rsidRPr="005F0B01" w:rsidRDefault="00AA055D" w:rsidP="00A85AD6">
            <w:pPr>
              <w:pStyle w:val="Podstawowyakapitowy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II/IV</w:t>
            </w:r>
          </w:p>
        </w:tc>
        <w:tc>
          <w:tcPr>
            <w:tcW w:w="2720" w:type="pct"/>
          </w:tcPr>
          <w:p w14:paraId="659A0720" w14:textId="76C2871F" w:rsidR="00A85AD6" w:rsidRPr="005F0B01" w:rsidRDefault="00A85AD6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B27" w:rsidRPr="005F0B01" w14:paraId="1C8673C6" w14:textId="77777777" w:rsidTr="00A85AD6">
        <w:trPr>
          <w:trHeight w:val="930"/>
        </w:trPr>
        <w:tc>
          <w:tcPr>
            <w:tcW w:w="1838" w:type="pct"/>
            <w:shd w:val="clear" w:color="auto" w:fill="D9D9D9" w:themeFill="background1" w:themeFillShade="D9"/>
            <w:vAlign w:val="center"/>
          </w:tcPr>
          <w:p w14:paraId="7889309D" w14:textId="1C8DD0B3" w:rsidR="005F3B27" w:rsidRPr="005F0B01" w:rsidRDefault="005F3B27" w:rsidP="005F3B27">
            <w:pPr>
              <w:pStyle w:val="Podstawowyakapitowy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Najchętniej wybierane miejsca do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praktyk zawodowych:</w:t>
            </w:r>
          </w:p>
        </w:tc>
        <w:tc>
          <w:tcPr>
            <w:tcW w:w="3162" w:type="pct"/>
            <w:gridSpan w:val="2"/>
          </w:tcPr>
          <w:p w14:paraId="421AE315" w14:textId="77777777" w:rsidR="005F3B27" w:rsidRPr="005F0B01" w:rsidRDefault="005F3B27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FED737" w14:textId="77777777" w:rsidR="002C0787" w:rsidRPr="005F0B01" w:rsidRDefault="002C0787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F3B27" w:rsidRPr="005F0B01" w14:paraId="03B547C9" w14:textId="77777777" w:rsidTr="005F3B27">
        <w:tc>
          <w:tcPr>
            <w:tcW w:w="9778" w:type="dxa"/>
            <w:shd w:val="clear" w:color="auto" w:fill="D9D9D9" w:themeFill="background1" w:themeFillShade="D9"/>
          </w:tcPr>
          <w:p w14:paraId="03A59E44" w14:textId="1133AE54" w:rsidR="005F3B27" w:rsidRPr="005F0B01" w:rsidRDefault="005F3B27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Miejsce odbywanych praktyk (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prosimy 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wypisać wszystkie miejsca, w których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>realizowano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praktyki w danym roku akademickim):</w:t>
            </w:r>
          </w:p>
        </w:tc>
      </w:tr>
      <w:tr w:rsidR="005F3B27" w:rsidRPr="005F0B01" w14:paraId="0C74847E" w14:textId="77777777" w:rsidTr="005F3B27">
        <w:tc>
          <w:tcPr>
            <w:tcW w:w="9778" w:type="dxa"/>
          </w:tcPr>
          <w:p w14:paraId="3063E850" w14:textId="59C1B0DE" w:rsidR="005F3B27" w:rsidRPr="005F0B01" w:rsidRDefault="005F3B27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40594" w14:textId="77777777" w:rsidR="005F3B27" w:rsidRPr="005F0B01" w:rsidRDefault="005F3B27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F9C85" w14:textId="77777777" w:rsidR="005F3B27" w:rsidRPr="005F0B01" w:rsidRDefault="005F3B27" w:rsidP="00886073">
            <w:pPr>
              <w:pStyle w:val="Podstawowyakapitowy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C97FFD" w14:textId="77777777" w:rsidR="005F3B27" w:rsidRPr="005F0B01" w:rsidRDefault="005F3B27" w:rsidP="00886073">
      <w:pPr>
        <w:pStyle w:val="Podstawowyakapitowy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37CE" w:rsidRPr="005F0B01" w14:paraId="35CCDA45" w14:textId="77777777" w:rsidTr="00D22795">
        <w:tc>
          <w:tcPr>
            <w:tcW w:w="9778" w:type="dxa"/>
            <w:shd w:val="clear" w:color="auto" w:fill="D9D9D9" w:themeFill="background1" w:themeFillShade="D9"/>
          </w:tcPr>
          <w:p w14:paraId="5DD7AB20" w14:textId="0D9B5DFF" w:rsidR="003537CE" w:rsidRPr="005F0B01" w:rsidRDefault="006C04E1" w:rsidP="006C0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22795" w:rsidRPr="005F0B01">
              <w:rPr>
                <w:rFonts w:ascii="Times New Roman" w:hAnsi="Times New Roman" w:cs="Times New Roman"/>
                <w:sz w:val="20"/>
                <w:szCs w:val="20"/>
              </w:rPr>
              <w:t>roblemy formalne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D22795"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praktyczne wynikające z procedury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>realizowania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i zaliczania praktyk zawodowych</w:t>
            </w:r>
          </w:p>
        </w:tc>
      </w:tr>
      <w:tr w:rsidR="003537CE" w:rsidRPr="005F0B01" w14:paraId="027A077F" w14:textId="77777777" w:rsidTr="003537CE">
        <w:tc>
          <w:tcPr>
            <w:tcW w:w="9778" w:type="dxa"/>
          </w:tcPr>
          <w:p w14:paraId="78E3C48F" w14:textId="77777777" w:rsidR="00567C4E" w:rsidRPr="005F0B01" w:rsidRDefault="00567C4E" w:rsidP="00567C4E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5F0B0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maksymalnie 500 znaków (bez spacji)</w:t>
            </w:r>
          </w:p>
          <w:p w14:paraId="7F62644B" w14:textId="77777777" w:rsidR="00D22795" w:rsidRPr="005F0B01" w:rsidRDefault="00D22795" w:rsidP="000729D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6905AF93" w14:textId="77777777" w:rsidR="00D22795" w:rsidRPr="005F0B01" w:rsidRDefault="00D22795" w:rsidP="000729D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5E63AE17" w14:textId="5FEAEEF9" w:rsidR="00567C4E" w:rsidRPr="005F0B01" w:rsidRDefault="00567C4E" w:rsidP="000729D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14:paraId="0EDE5546" w14:textId="1A2D7EBC" w:rsidR="00567C4E" w:rsidRPr="005F0B01" w:rsidRDefault="00567C4E" w:rsidP="000729DF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14:paraId="059E6673" w14:textId="77777777" w:rsidR="000729DF" w:rsidRPr="005F0B01" w:rsidRDefault="000729DF" w:rsidP="000729DF">
      <w:pPr>
        <w:rPr>
          <w:rFonts w:ascii="Times New Roman" w:hAnsi="Times New Roman" w:cs="Times New Roman"/>
          <w:sz w:val="20"/>
          <w:szCs w:val="20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37CE" w:rsidRPr="005F0B01" w14:paraId="77BECEB6" w14:textId="77777777" w:rsidTr="00D22795">
        <w:tc>
          <w:tcPr>
            <w:tcW w:w="9778" w:type="dxa"/>
            <w:shd w:val="clear" w:color="auto" w:fill="D9D9D9" w:themeFill="background1" w:themeFillShade="D9"/>
          </w:tcPr>
          <w:p w14:paraId="745EE687" w14:textId="0EFA43A6" w:rsidR="003537CE" w:rsidRPr="005F0B01" w:rsidRDefault="00D22795" w:rsidP="006C0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Dobre praktyki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wdrażane </w:t>
            </w:r>
            <w:r w:rsidR="005F3B27"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i planowane do wdrożenia </w:t>
            </w:r>
            <w:r w:rsidR="006C04E1"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="00ED7E1D" w:rsidRPr="005F0B01">
              <w:rPr>
                <w:rFonts w:ascii="Times New Roman" w:hAnsi="Times New Roman" w:cs="Times New Roman"/>
                <w:sz w:val="20"/>
                <w:szCs w:val="20"/>
              </w:rPr>
              <w:t>realizowania</w:t>
            </w:r>
            <w:r w:rsidRPr="005F0B01">
              <w:rPr>
                <w:rFonts w:ascii="Times New Roman" w:hAnsi="Times New Roman" w:cs="Times New Roman"/>
                <w:sz w:val="20"/>
                <w:szCs w:val="20"/>
              </w:rPr>
              <w:t xml:space="preserve"> i zaliczania praktyk zawodowych</w:t>
            </w:r>
          </w:p>
        </w:tc>
      </w:tr>
      <w:tr w:rsidR="003537CE" w:rsidRPr="005F0B01" w14:paraId="08494470" w14:textId="77777777" w:rsidTr="003537CE">
        <w:tc>
          <w:tcPr>
            <w:tcW w:w="9778" w:type="dxa"/>
          </w:tcPr>
          <w:p w14:paraId="3885951C" w14:textId="77777777" w:rsidR="00567C4E" w:rsidRPr="005F0B01" w:rsidRDefault="00567C4E" w:rsidP="00567C4E">
            <w:pPr>
              <w:autoSpaceDE w:val="0"/>
              <w:adjustRightInd w:val="0"/>
              <w:ind w:right="-147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</w:pPr>
            <w:r w:rsidRPr="005F0B0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maksymalnie 500 znaków (bez spacji)</w:t>
            </w:r>
          </w:p>
          <w:p w14:paraId="72201ED3" w14:textId="77B621B2" w:rsidR="00D22795" w:rsidRPr="005F0B01" w:rsidRDefault="00D22795" w:rsidP="00072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7914B" w14:textId="6BCDA5D0" w:rsidR="00567C4E" w:rsidRPr="005F0B01" w:rsidRDefault="00567C4E" w:rsidP="00072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24860" w14:textId="77777777" w:rsidR="005F3B27" w:rsidRPr="005F0B01" w:rsidRDefault="005F3B27" w:rsidP="00072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D1E1E" w14:textId="77777777" w:rsidR="00D22795" w:rsidRPr="005F0B01" w:rsidRDefault="00D22795" w:rsidP="000729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8E8621" w14:textId="73C538DC" w:rsidR="000729DF" w:rsidRPr="005F0B01" w:rsidRDefault="000729DF" w:rsidP="000729DF">
      <w:pPr>
        <w:rPr>
          <w:rFonts w:ascii="Times New Roman" w:hAnsi="Times New Roman" w:cs="Times New Roman"/>
          <w:sz w:val="20"/>
          <w:vertAlign w:val="subscript"/>
          <w:lang w:val="de-DE"/>
        </w:rPr>
      </w:pPr>
    </w:p>
    <w:sectPr w:rsidR="000729DF" w:rsidRPr="005F0B01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A38A6" w14:textId="77777777" w:rsidR="002A4AB0" w:rsidRDefault="002A4AB0" w:rsidP="005D63CD">
      <w:pPr>
        <w:spacing w:after="0" w:line="240" w:lineRule="auto"/>
      </w:pPr>
      <w:r>
        <w:separator/>
      </w:r>
    </w:p>
  </w:endnote>
  <w:endnote w:type="continuationSeparator" w:id="0">
    <w:p w14:paraId="1613C0E9" w14:textId="77777777" w:rsidR="002A4AB0" w:rsidRDefault="002A4AB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6B51" w14:textId="77777777" w:rsidR="005F3B27" w:rsidRDefault="005F3B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2F7C" w14:textId="77777777" w:rsidR="005F3B27" w:rsidRPr="00F84EF3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5F3B27" w:rsidRPr="006B318B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08FCA738" w:rsidR="005F3B27" w:rsidRPr="006B318B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Jakości i Analiz Strategiczn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  <w:r>
      <w:rPr>
        <w:rFonts w:ascii="PT Sans" w:hAnsi="PT Sans"/>
        <w:color w:val="002D59"/>
        <w:sz w:val="16"/>
        <w:szCs w:val="16"/>
      </w:rPr>
      <w:t>/ Biuro Jakości Kształcenia</w:t>
    </w:r>
  </w:p>
  <w:p w14:paraId="2CD1E38B" w14:textId="5DFDE4AC" w:rsidR="005F3B27" w:rsidRPr="006B318B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10CA6DD3" w14:textId="77777777" w:rsidR="005F3B27" w:rsidRPr="000C5ABC" w:rsidRDefault="005F3B27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F3B27" w:rsidRPr="000C5ABC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F3B27" w:rsidRPr="006B318B" w:rsidRDefault="005F3B2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F3B27" w:rsidRPr="006B318B" w:rsidRDefault="005F3B27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CED22" w14:textId="77777777" w:rsidR="005F3B27" w:rsidRDefault="005F3B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4484A" w14:textId="77777777" w:rsidR="002A4AB0" w:rsidRDefault="002A4AB0" w:rsidP="005D63CD">
      <w:pPr>
        <w:spacing w:after="0" w:line="240" w:lineRule="auto"/>
      </w:pPr>
      <w:r>
        <w:separator/>
      </w:r>
    </w:p>
  </w:footnote>
  <w:footnote w:type="continuationSeparator" w:id="0">
    <w:p w14:paraId="0736EFE3" w14:textId="77777777" w:rsidR="002A4AB0" w:rsidRDefault="002A4AB0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A1B40" w14:textId="77777777" w:rsidR="005F3B27" w:rsidRDefault="005F3B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AD10B" w14:textId="77777777" w:rsidR="005F3B27" w:rsidRDefault="005F3B27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5F3B27" w:rsidRDefault="005F3B27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5F3B27" w:rsidRDefault="005F3B27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DC2EB" w14:textId="77777777" w:rsidR="005F3B27" w:rsidRDefault="005F3B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62715"/>
    <w:rsid w:val="000729DF"/>
    <w:rsid w:val="00076E57"/>
    <w:rsid w:val="000C5ABC"/>
    <w:rsid w:val="001653D3"/>
    <w:rsid w:val="001902EC"/>
    <w:rsid w:val="001B1AC0"/>
    <w:rsid w:val="00200A27"/>
    <w:rsid w:val="00277650"/>
    <w:rsid w:val="002A4AB0"/>
    <w:rsid w:val="002A50F6"/>
    <w:rsid w:val="002B3B39"/>
    <w:rsid w:val="002C0787"/>
    <w:rsid w:val="002D2F12"/>
    <w:rsid w:val="002D64F0"/>
    <w:rsid w:val="00321B53"/>
    <w:rsid w:val="0032798B"/>
    <w:rsid w:val="003537CE"/>
    <w:rsid w:val="00353E68"/>
    <w:rsid w:val="00354EEE"/>
    <w:rsid w:val="003E3BDD"/>
    <w:rsid w:val="004C65B4"/>
    <w:rsid w:val="00530CAA"/>
    <w:rsid w:val="00541280"/>
    <w:rsid w:val="00557CB8"/>
    <w:rsid w:val="00567C4E"/>
    <w:rsid w:val="005A269D"/>
    <w:rsid w:val="005B34FE"/>
    <w:rsid w:val="005B719F"/>
    <w:rsid w:val="005D63CD"/>
    <w:rsid w:val="005E7B56"/>
    <w:rsid w:val="005F0B01"/>
    <w:rsid w:val="005F3B27"/>
    <w:rsid w:val="006B318B"/>
    <w:rsid w:val="006C04E1"/>
    <w:rsid w:val="00732F2E"/>
    <w:rsid w:val="00747C84"/>
    <w:rsid w:val="00753946"/>
    <w:rsid w:val="00765CD8"/>
    <w:rsid w:val="007B1224"/>
    <w:rsid w:val="00801C68"/>
    <w:rsid w:val="00845B0F"/>
    <w:rsid w:val="00852F38"/>
    <w:rsid w:val="00886073"/>
    <w:rsid w:val="00911F81"/>
    <w:rsid w:val="00A538CD"/>
    <w:rsid w:val="00A85AD6"/>
    <w:rsid w:val="00AA055D"/>
    <w:rsid w:val="00AD1DEF"/>
    <w:rsid w:val="00AE0FC0"/>
    <w:rsid w:val="00AF6E83"/>
    <w:rsid w:val="00B16EC9"/>
    <w:rsid w:val="00B73B67"/>
    <w:rsid w:val="00B945EF"/>
    <w:rsid w:val="00D22795"/>
    <w:rsid w:val="00D61394"/>
    <w:rsid w:val="00D65CB7"/>
    <w:rsid w:val="00D7718A"/>
    <w:rsid w:val="00E10C60"/>
    <w:rsid w:val="00E57DC0"/>
    <w:rsid w:val="00E7441E"/>
    <w:rsid w:val="00EA3288"/>
    <w:rsid w:val="00ED7E1D"/>
    <w:rsid w:val="00EE380D"/>
    <w:rsid w:val="00F1351F"/>
    <w:rsid w:val="00F419AC"/>
    <w:rsid w:val="00F6542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6C99-4871-46F6-B767-068D2AB5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Karol Sikora</cp:lastModifiedBy>
  <cp:revision>4</cp:revision>
  <dcterms:created xsi:type="dcterms:W3CDTF">2021-01-14T13:22:00Z</dcterms:created>
  <dcterms:modified xsi:type="dcterms:W3CDTF">2022-11-24T10:45:00Z</dcterms:modified>
</cp:coreProperties>
</file>